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916CA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4AC1E45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5DC38078" w14:textId="77777777" w:rsidR="007049E2" w:rsidRPr="00691BBF" w:rsidRDefault="007049E2" w:rsidP="007049E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691BBF">
        <w:rPr>
          <w:rFonts w:ascii="Cambria" w:hAnsi="Cambria"/>
          <w:bCs/>
        </w:rPr>
        <w:t>(Znak sprawy:</w:t>
      </w:r>
      <w:r w:rsidRPr="00691BBF">
        <w:rPr>
          <w:rFonts w:ascii="Cambria" w:hAnsi="Cambria"/>
          <w:b/>
          <w:bCs/>
        </w:rPr>
        <w:t xml:space="preserve"> WO.271.1.16.2020)</w:t>
      </w:r>
    </w:p>
    <w:p w14:paraId="44EB5E19" w14:textId="77777777" w:rsidR="00A61F80" w:rsidRPr="00A61F80" w:rsidRDefault="00A61F80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10"/>
          <w:szCs w:val="10"/>
        </w:rPr>
      </w:pPr>
    </w:p>
    <w:p w14:paraId="1485B88E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905E066" w14:textId="77777777" w:rsidR="00B6417E" w:rsidRDefault="00B6417E" w:rsidP="00B6417E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477C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17E8777" w14:textId="77777777" w:rsidR="007E3950" w:rsidRPr="007E3950" w:rsidRDefault="007E3950" w:rsidP="007E39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E3950">
        <w:rPr>
          <w:rFonts w:ascii="Cambria" w:hAnsi="Cambria" w:cs="Arial"/>
          <w:b/>
          <w:bCs/>
        </w:rPr>
        <w:t xml:space="preserve">Miasto Krasnystaw </w:t>
      </w:r>
      <w:r w:rsidRPr="007E3950">
        <w:rPr>
          <w:rFonts w:ascii="Cambria" w:hAnsi="Cambria" w:cs="Arial"/>
          <w:bCs/>
        </w:rPr>
        <w:t>zwane dalej „Zamawiającym”</w:t>
      </w:r>
    </w:p>
    <w:p w14:paraId="0E1FB4FA" w14:textId="77777777" w:rsidR="007E3950" w:rsidRPr="007E3950" w:rsidRDefault="007E3950" w:rsidP="007E39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E3950">
        <w:rPr>
          <w:rFonts w:ascii="Cambria" w:hAnsi="Cambria" w:cs="Arial"/>
          <w:bCs/>
        </w:rPr>
        <w:t xml:space="preserve">Plac 3 Maja 29, 22-300 Krasnystaw </w:t>
      </w:r>
    </w:p>
    <w:p w14:paraId="716E9F01" w14:textId="77777777" w:rsidR="007E3950" w:rsidRPr="007E3950" w:rsidRDefault="007E3950" w:rsidP="007E39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E3950">
        <w:rPr>
          <w:rFonts w:ascii="Cambria" w:hAnsi="Cambria" w:cs="Arial"/>
          <w:bCs/>
        </w:rPr>
        <w:t>NIP: 564-16-69-053, REGON: 1100197919</w:t>
      </w:r>
    </w:p>
    <w:p w14:paraId="3BD6CE71" w14:textId="77777777" w:rsidR="007E3950" w:rsidRPr="007E3950" w:rsidRDefault="007E3950" w:rsidP="007E39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E3950">
        <w:rPr>
          <w:rFonts w:ascii="Cambria" w:hAnsi="Cambria" w:cs="Arial"/>
          <w:bCs/>
        </w:rPr>
        <w:t xml:space="preserve">nr telefonu </w:t>
      </w:r>
      <w:r w:rsidRPr="007E3950">
        <w:rPr>
          <w:rFonts w:ascii="Cambria" w:hAnsi="Cambria"/>
        </w:rPr>
        <w:t xml:space="preserve">+48 (82) </w:t>
      </w:r>
      <w:r w:rsidRPr="007E3950">
        <w:rPr>
          <w:rFonts w:ascii="Cambria" w:hAnsi="Cambria" w:cs="Arial"/>
          <w:bCs/>
        </w:rPr>
        <w:t>576 21 57, nr faksu +</w:t>
      </w:r>
      <w:r w:rsidRPr="007E3950">
        <w:rPr>
          <w:rFonts w:ascii="Cambria" w:hAnsi="Cambria"/>
        </w:rPr>
        <w:t xml:space="preserve">48 (82) </w:t>
      </w:r>
      <w:r w:rsidRPr="007E3950">
        <w:rPr>
          <w:rFonts w:ascii="Cambria" w:hAnsi="Cambria" w:cs="Arial"/>
          <w:bCs/>
        </w:rPr>
        <w:t>576 23 77</w:t>
      </w:r>
    </w:p>
    <w:p w14:paraId="3ABAA03D" w14:textId="0B5D9599" w:rsidR="007E3950" w:rsidRPr="007E3950" w:rsidRDefault="007E3950" w:rsidP="007E39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E3950">
        <w:rPr>
          <w:rFonts w:ascii="Cambria" w:hAnsi="Cambria" w:cs="Arial"/>
          <w:bCs/>
        </w:rPr>
        <w:t xml:space="preserve">Poczta elektroniczna [e-mail]:  </w:t>
      </w:r>
      <w:hyperlink r:id="rId8" w:history="1">
        <w:r w:rsidR="005E2A5C">
          <w:rPr>
            <w:rStyle w:val="Hipercze"/>
            <w:rFonts w:ascii="Cambria" w:hAnsi="Cambria" w:cs="Arial"/>
            <w:bCs/>
          </w:rPr>
          <w:t>zamowienia.publiczne@krasnystaw.pl</w:t>
        </w:r>
      </w:hyperlink>
      <w:r w:rsidR="005E2A5C">
        <w:rPr>
          <w:rFonts w:ascii="Cambria" w:hAnsi="Cambria" w:cs="Arial"/>
          <w:bCs/>
        </w:rPr>
        <w:t xml:space="preserve">  </w:t>
      </w:r>
      <w:bookmarkStart w:id="0" w:name="_GoBack"/>
      <w:bookmarkEnd w:id="0"/>
    </w:p>
    <w:p w14:paraId="24A2202D" w14:textId="77777777" w:rsidR="007E3950" w:rsidRPr="007E3950" w:rsidRDefault="007E3950" w:rsidP="007E39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E3950">
        <w:rPr>
          <w:rFonts w:ascii="Cambria" w:hAnsi="Cambria" w:cs="Arial"/>
          <w:bCs/>
        </w:rPr>
        <w:t xml:space="preserve">Adres internetowy [URL]:  </w:t>
      </w:r>
      <w:hyperlink r:id="rId9" w:history="1">
        <w:r w:rsidRPr="007E3950">
          <w:rPr>
            <w:u w:val="single"/>
          </w:rPr>
          <w:t>https://umkrasnystaw.bip.lubelskie.pl</w:t>
        </w:r>
      </w:hyperlink>
      <w:r w:rsidRPr="007E3950">
        <w:t xml:space="preserve"> </w:t>
      </w:r>
    </w:p>
    <w:p w14:paraId="7AB913EB" w14:textId="77777777" w:rsidR="00EC2169" w:rsidRDefault="00EC2169" w:rsidP="00E35647">
      <w:pPr>
        <w:rPr>
          <w:rFonts w:ascii="Cambria" w:hAnsi="Cambria"/>
          <w:b/>
          <w:u w:val="single"/>
        </w:rPr>
      </w:pPr>
    </w:p>
    <w:p w14:paraId="293E19B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E6CE7A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FEF22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99C231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FA5B22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086E8E9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2A2306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326A4EC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C79B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FA355EF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8247662" w14:textId="77777777" w:rsidR="00A61F80" w:rsidRDefault="00A61F80" w:rsidP="0023534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9DE6F29" w14:textId="7F4F67C0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EC2169">
        <w:rPr>
          <w:rFonts w:ascii="Cambria" w:hAnsi="Cambria"/>
          <w:b/>
          <w:sz w:val="28"/>
          <w:szCs w:val="28"/>
        </w:rPr>
        <w:t xml:space="preserve">zamówień </w:t>
      </w:r>
      <w:r w:rsidRPr="00125931">
        <w:rPr>
          <w:rFonts w:ascii="Cambria" w:hAnsi="Cambria"/>
          <w:b/>
          <w:sz w:val="28"/>
          <w:szCs w:val="28"/>
        </w:rPr>
        <w:t xml:space="preserve">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A94CDC">
        <w:rPr>
          <w:rFonts w:ascii="Cambria" w:hAnsi="Cambria"/>
          <w:b/>
          <w:sz w:val="28"/>
          <w:szCs w:val="28"/>
        </w:rPr>
        <w:t>10</w:t>
      </w:r>
      <w:r w:rsidRPr="00DF0BDF">
        <w:rPr>
          <w:rFonts w:ascii="Cambria" w:hAnsi="Cambria"/>
          <w:b/>
          <w:sz w:val="28"/>
          <w:szCs w:val="28"/>
        </w:rPr>
        <w:t xml:space="preserve"> la</w:t>
      </w:r>
      <w:r w:rsidR="00CC1330">
        <w:rPr>
          <w:rFonts w:ascii="Cambria" w:hAnsi="Cambria"/>
          <w:b/>
          <w:sz w:val="28"/>
          <w:szCs w:val="28"/>
        </w:rPr>
        <w:t>t</w:t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355B3E67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0875CC57" w14:textId="0D30664C" w:rsidR="00B213F1" w:rsidRDefault="00B213F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CC1330">
        <w:rPr>
          <w:rFonts w:ascii="Cambria" w:hAnsi="Cambria"/>
        </w:rPr>
        <w:t xml:space="preserve">Przystępując do postępowania w sprawie udzielenia zamówienia publicznego w trybie przetargu </w:t>
      </w:r>
      <w:r w:rsidRPr="00CC1330">
        <w:rPr>
          <w:rFonts w:asciiTheme="majorHAnsi" w:hAnsiTheme="majorHAnsi"/>
        </w:rPr>
        <w:t xml:space="preserve">nieograniczonego </w:t>
      </w:r>
      <w:r w:rsidR="00D43C0D" w:rsidRPr="00885AD0">
        <w:rPr>
          <w:rFonts w:ascii="Cambria" w:hAnsi="Cambria"/>
          <w:b/>
          <w:iCs/>
        </w:rPr>
        <w:t>Budowa przeprawy mostowej w Krasnymstawie na rzece Wieprz (km 197 + 240) wraz z drogami dojazdowymi</w:t>
      </w:r>
      <w:r w:rsidRPr="00CC1330">
        <w:t xml:space="preserve"> </w:t>
      </w:r>
      <w:r w:rsidRPr="00CC1330">
        <w:rPr>
          <w:rFonts w:ascii="Cambria" w:hAnsi="Cambria"/>
          <w:snapToGrid w:val="0"/>
        </w:rPr>
        <w:t xml:space="preserve">prowadzonego przez </w:t>
      </w:r>
      <w:r w:rsidR="000246E4" w:rsidRPr="00CC1330">
        <w:rPr>
          <w:rFonts w:ascii="Cambria" w:hAnsi="Cambria"/>
          <w:b/>
          <w:snapToGrid w:val="0"/>
        </w:rPr>
        <w:t>Miasto Krasnystaw</w:t>
      </w:r>
      <w:r w:rsidR="00B6417E" w:rsidRPr="00CC1330">
        <w:rPr>
          <w:rFonts w:ascii="Cambria" w:hAnsi="Cambria"/>
          <w:b/>
          <w:snapToGrid w:val="0"/>
        </w:rPr>
        <w:t xml:space="preserve"> </w:t>
      </w:r>
      <w:r w:rsidRPr="00CC1330">
        <w:rPr>
          <w:rFonts w:ascii="Cambria" w:hAnsi="Cambria"/>
          <w:snapToGrid w:val="0"/>
        </w:rPr>
        <w:t xml:space="preserve">przedkładam </w:t>
      </w:r>
      <w:r w:rsidRPr="00CC1330">
        <w:rPr>
          <w:rFonts w:ascii="Cambria" w:hAnsi="Cambria"/>
          <w:b/>
        </w:rPr>
        <w:t>wykaz dostaw zgodnie z zapisami rozdziału 6.2.3</w:t>
      </w:r>
      <w:r w:rsidR="00EC2169" w:rsidRPr="00CC1330">
        <w:rPr>
          <w:rFonts w:ascii="Cambria" w:hAnsi="Cambria"/>
          <w:b/>
        </w:rPr>
        <w:t>, ppkt 1)</w:t>
      </w:r>
      <w:r w:rsidRPr="00CC1330">
        <w:rPr>
          <w:rFonts w:ascii="Cambria" w:hAnsi="Cambria"/>
          <w:b/>
        </w:rPr>
        <w:t xml:space="preserve">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</w:t>
      </w:r>
      <w:r w:rsidR="00EC2169">
        <w:rPr>
          <w:rFonts w:ascii="Cambria" w:hAnsi="Cambria" w:cs="Arial"/>
        </w:rPr>
        <w:t xml:space="preserve"> wartości, </w:t>
      </w:r>
      <w:r w:rsidRPr="0007472A">
        <w:rPr>
          <w:rFonts w:ascii="Cambria" w:hAnsi="Cambria" w:cs="Arial"/>
        </w:rPr>
        <w:t xml:space="preserve">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3092"/>
        <w:gridCol w:w="1833"/>
        <w:gridCol w:w="3053"/>
      </w:tblGrid>
      <w:tr w:rsidR="00E0036F" w:rsidRPr="00275872" w14:paraId="6D0E63BD" w14:textId="77777777" w:rsidTr="00E0036F">
        <w:trPr>
          <w:trHeight w:val="407"/>
        </w:trPr>
        <w:tc>
          <w:tcPr>
            <w:tcW w:w="664" w:type="dxa"/>
            <w:shd w:val="clear" w:color="auto" w:fill="FFFFFF"/>
            <w:vAlign w:val="center"/>
          </w:tcPr>
          <w:p w14:paraId="2A2CCDB2" w14:textId="77777777" w:rsidR="00E0036F" w:rsidRPr="00E35647" w:rsidRDefault="00E0036F" w:rsidP="00B3436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14:paraId="13DBDFF6" w14:textId="7D3484ED" w:rsidR="00E0036F" w:rsidRDefault="00E0036F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zamówienia</w:t>
            </w:r>
          </w:p>
          <w:p w14:paraId="752B9FFA" w14:textId="1F038103" w:rsidR="00E0036F" w:rsidRPr="00E35647" w:rsidRDefault="00E0036F" w:rsidP="00B34360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 xml:space="preserve">inwestycji i zakresu projektu/raportu 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833" w:type="dxa"/>
            <w:shd w:val="clear" w:color="auto" w:fill="FFFFFF"/>
            <w:vAlign w:val="center"/>
          </w:tcPr>
          <w:p w14:paraId="3CDA9FAB" w14:textId="608433E5" w:rsidR="00E0036F" w:rsidRPr="00E35647" w:rsidRDefault="00E0036F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a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 wykonania</w:t>
            </w:r>
          </w:p>
          <w:p w14:paraId="7CCCCAD0" w14:textId="77777777" w:rsidR="00E0036F" w:rsidRPr="00E35647" w:rsidRDefault="00E0036F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3053" w:type="dxa"/>
            <w:shd w:val="clear" w:color="auto" w:fill="FFFFFF"/>
            <w:vAlign w:val="center"/>
          </w:tcPr>
          <w:p w14:paraId="578D915C" w14:textId="77777777" w:rsidR="00E0036F" w:rsidRPr="00E35647" w:rsidRDefault="00E0036F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E0036F" w:rsidRPr="00275872" w14:paraId="189325B0" w14:textId="77777777" w:rsidTr="00E0036F">
        <w:tc>
          <w:tcPr>
            <w:tcW w:w="664" w:type="dxa"/>
            <w:shd w:val="clear" w:color="auto" w:fill="FFFFFF"/>
          </w:tcPr>
          <w:p w14:paraId="5C154A63" w14:textId="77777777" w:rsidR="00E0036F" w:rsidRPr="00275872" w:rsidRDefault="00E0036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92" w:type="dxa"/>
            <w:shd w:val="clear" w:color="auto" w:fill="FFFFFF"/>
          </w:tcPr>
          <w:p w14:paraId="37D39434" w14:textId="77777777" w:rsidR="00E0036F" w:rsidRPr="00275872" w:rsidRDefault="00E0036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3" w:type="dxa"/>
            <w:shd w:val="clear" w:color="auto" w:fill="FFFFFF"/>
          </w:tcPr>
          <w:p w14:paraId="75165A1D" w14:textId="77777777" w:rsidR="00E0036F" w:rsidRPr="00275872" w:rsidRDefault="00E0036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3" w:type="dxa"/>
            <w:shd w:val="clear" w:color="auto" w:fill="FFFFFF"/>
          </w:tcPr>
          <w:p w14:paraId="758C0B1C" w14:textId="77777777" w:rsidR="00E0036F" w:rsidRPr="00275872" w:rsidRDefault="00E0036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0036F" w:rsidRPr="00275872" w14:paraId="18F2056F" w14:textId="77777777" w:rsidTr="00E0036F">
        <w:tc>
          <w:tcPr>
            <w:tcW w:w="664" w:type="dxa"/>
            <w:shd w:val="clear" w:color="auto" w:fill="FFFFFF"/>
          </w:tcPr>
          <w:p w14:paraId="601995CC" w14:textId="77777777" w:rsidR="00E0036F" w:rsidRPr="00275872" w:rsidRDefault="00E0036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92" w:type="dxa"/>
            <w:shd w:val="clear" w:color="auto" w:fill="FFFFFF"/>
          </w:tcPr>
          <w:p w14:paraId="50948A2D" w14:textId="77777777" w:rsidR="00E0036F" w:rsidRPr="00275872" w:rsidRDefault="00E0036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3" w:type="dxa"/>
            <w:shd w:val="clear" w:color="auto" w:fill="FFFFFF"/>
          </w:tcPr>
          <w:p w14:paraId="3EA650B6" w14:textId="77777777" w:rsidR="00E0036F" w:rsidRPr="00275872" w:rsidRDefault="00E0036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3" w:type="dxa"/>
            <w:shd w:val="clear" w:color="auto" w:fill="FFFFFF"/>
          </w:tcPr>
          <w:p w14:paraId="0D733CD9" w14:textId="77777777" w:rsidR="00E0036F" w:rsidRPr="00275872" w:rsidRDefault="00E0036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0036F" w:rsidRPr="00275872" w14:paraId="2637E647" w14:textId="77777777" w:rsidTr="00E0036F">
        <w:tc>
          <w:tcPr>
            <w:tcW w:w="664" w:type="dxa"/>
            <w:shd w:val="clear" w:color="auto" w:fill="FFFFFF"/>
          </w:tcPr>
          <w:p w14:paraId="17C73A6F" w14:textId="77777777" w:rsidR="00E0036F" w:rsidRPr="00275872" w:rsidRDefault="00E0036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92" w:type="dxa"/>
            <w:shd w:val="clear" w:color="auto" w:fill="FFFFFF"/>
          </w:tcPr>
          <w:p w14:paraId="51197643" w14:textId="77777777" w:rsidR="00E0036F" w:rsidRPr="00275872" w:rsidRDefault="00E0036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3" w:type="dxa"/>
            <w:shd w:val="clear" w:color="auto" w:fill="FFFFFF"/>
          </w:tcPr>
          <w:p w14:paraId="5A723ABA" w14:textId="77777777" w:rsidR="00E0036F" w:rsidRPr="00275872" w:rsidRDefault="00E0036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3" w:type="dxa"/>
            <w:shd w:val="clear" w:color="auto" w:fill="FFFFFF"/>
          </w:tcPr>
          <w:p w14:paraId="6B43E1BC" w14:textId="77777777" w:rsidR="00E0036F" w:rsidRPr="00275872" w:rsidRDefault="00E0036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0036F" w:rsidRPr="00275872" w14:paraId="78048F1A" w14:textId="77777777" w:rsidTr="00E0036F">
        <w:tc>
          <w:tcPr>
            <w:tcW w:w="664" w:type="dxa"/>
            <w:shd w:val="clear" w:color="auto" w:fill="FFFFFF"/>
          </w:tcPr>
          <w:p w14:paraId="498A0ABC" w14:textId="77777777" w:rsidR="00E0036F" w:rsidRPr="00275872" w:rsidRDefault="00E0036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92" w:type="dxa"/>
            <w:shd w:val="clear" w:color="auto" w:fill="FFFFFF"/>
          </w:tcPr>
          <w:p w14:paraId="4FCA9913" w14:textId="77777777" w:rsidR="00E0036F" w:rsidRPr="00275872" w:rsidRDefault="00E0036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3" w:type="dxa"/>
            <w:shd w:val="clear" w:color="auto" w:fill="FFFFFF"/>
          </w:tcPr>
          <w:p w14:paraId="25E84355" w14:textId="77777777" w:rsidR="00E0036F" w:rsidRPr="00275872" w:rsidRDefault="00E0036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3" w:type="dxa"/>
            <w:shd w:val="clear" w:color="auto" w:fill="FFFFFF"/>
          </w:tcPr>
          <w:p w14:paraId="5A6BE387" w14:textId="77777777" w:rsidR="00E0036F" w:rsidRPr="00275872" w:rsidRDefault="00E0036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61F2C936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3A1E04B1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lastRenderedPageBreak/>
        <w:t>oraz</w:t>
      </w:r>
    </w:p>
    <w:p w14:paraId="2CA6DF9B" w14:textId="14292262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E0036F"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18DD06F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260FA68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D736F54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082B39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131A6E3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</w:t>
      </w:r>
    </w:p>
    <w:p w14:paraId="78DC4148" w14:textId="77777777" w:rsidR="00B213F1" w:rsidRDefault="00CC5073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B213F1" w:rsidRPr="008E320F">
        <w:rPr>
          <w:rFonts w:ascii="Cambria" w:hAnsi="Cambria"/>
          <w:i/>
          <w:sz w:val="20"/>
          <w:szCs w:val="20"/>
        </w:rPr>
        <w:t xml:space="preserve">podpis </w:t>
      </w:r>
      <w:r w:rsidR="00B213F1">
        <w:rPr>
          <w:rFonts w:ascii="Cambria" w:hAnsi="Cambria"/>
          <w:i/>
          <w:sz w:val="20"/>
          <w:szCs w:val="20"/>
        </w:rPr>
        <w:t xml:space="preserve">Wykonawcy </w:t>
      </w:r>
      <w:r w:rsidR="00B213F1">
        <w:rPr>
          <w:rFonts w:ascii="Cambria" w:hAnsi="Cambria"/>
          <w:i/>
          <w:sz w:val="20"/>
          <w:szCs w:val="20"/>
        </w:rPr>
        <w:br/>
        <w:t>lub Pełnomocnika)</w:t>
      </w:r>
    </w:p>
    <w:p w14:paraId="34C159CC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89EBDA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CDE81A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F203FA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35CF3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25C4994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97F74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99BB203" w14:textId="77777777" w:rsidR="00B213F1" w:rsidRDefault="00B213F1"/>
    <w:sectPr w:rsidR="00B213F1" w:rsidSect="007F7B34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E8693" w14:textId="77777777" w:rsidR="00A83063" w:rsidRDefault="00A83063" w:rsidP="00AF0EDA">
      <w:r>
        <w:separator/>
      </w:r>
    </w:p>
  </w:endnote>
  <w:endnote w:type="continuationSeparator" w:id="0">
    <w:p w14:paraId="7D7A4607" w14:textId="77777777" w:rsidR="00A83063" w:rsidRDefault="00A8306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23102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735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735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2A5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735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735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735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2A5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7353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9857A" w14:textId="77777777" w:rsidR="00A83063" w:rsidRDefault="00A83063" w:rsidP="00AF0EDA">
      <w:r>
        <w:separator/>
      </w:r>
    </w:p>
  </w:footnote>
  <w:footnote w:type="continuationSeparator" w:id="0">
    <w:p w14:paraId="1BEA645E" w14:textId="77777777" w:rsidR="00A83063" w:rsidRDefault="00A8306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2FF4" w14:textId="77777777" w:rsidR="00EC2169" w:rsidRPr="005B7BD7" w:rsidRDefault="00EC2169" w:rsidP="00EC216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46E4"/>
    <w:rsid w:val="00043B8E"/>
    <w:rsid w:val="00064D12"/>
    <w:rsid w:val="000735C2"/>
    <w:rsid w:val="0007472A"/>
    <w:rsid w:val="00080844"/>
    <w:rsid w:val="000A3CEB"/>
    <w:rsid w:val="000B778B"/>
    <w:rsid w:val="000C7FEC"/>
    <w:rsid w:val="000E29D6"/>
    <w:rsid w:val="000E3E42"/>
    <w:rsid w:val="000E6E2E"/>
    <w:rsid w:val="001114D8"/>
    <w:rsid w:val="001134B9"/>
    <w:rsid w:val="00125931"/>
    <w:rsid w:val="00141C70"/>
    <w:rsid w:val="001715FA"/>
    <w:rsid w:val="001922A0"/>
    <w:rsid w:val="001A7103"/>
    <w:rsid w:val="001B177F"/>
    <w:rsid w:val="001D472B"/>
    <w:rsid w:val="001E0508"/>
    <w:rsid w:val="00213FE8"/>
    <w:rsid w:val="002152B1"/>
    <w:rsid w:val="00227546"/>
    <w:rsid w:val="0023534F"/>
    <w:rsid w:val="002479BA"/>
    <w:rsid w:val="00253F70"/>
    <w:rsid w:val="00274BBA"/>
    <w:rsid w:val="00275872"/>
    <w:rsid w:val="00297CDE"/>
    <w:rsid w:val="002A28E0"/>
    <w:rsid w:val="002B7119"/>
    <w:rsid w:val="003030E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3E7905"/>
    <w:rsid w:val="004130BE"/>
    <w:rsid w:val="0044407E"/>
    <w:rsid w:val="004572FD"/>
    <w:rsid w:val="004B1506"/>
    <w:rsid w:val="004C57DC"/>
    <w:rsid w:val="004C6B2F"/>
    <w:rsid w:val="00536555"/>
    <w:rsid w:val="00570383"/>
    <w:rsid w:val="005A04FC"/>
    <w:rsid w:val="005A403C"/>
    <w:rsid w:val="005B7BD7"/>
    <w:rsid w:val="005E0E59"/>
    <w:rsid w:val="005E2A5C"/>
    <w:rsid w:val="005F32D6"/>
    <w:rsid w:val="0060712D"/>
    <w:rsid w:val="0061212B"/>
    <w:rsid w:val="00615897"/>
    <w:rsid w:val="00624C79"/>
    <w:rsid w:val="0062523A"/>
    <w:rsid w:val="006369D7"/>
    <w:rsid w:val="0065399A"/>
    <w:rsid w:val="00661A33"/>
    <w:rsid w:val="006D76BA"/>
    <w:rsid w:val="006E13F5"/>
    <w:rsid w:val="007049E2"/>
    <w:rsid w:val="007061F3"/>
    <w:rsid w:val="00732B3B"/>
    <w:rsid w:val="007347EB"/>
    <w:rsid w:val="00762CB6"/>
    <w:rsid w:val="00763C65"/>
    <w:rsid w:val="00775BF9"/>
    <w:rsid w:val="007823F7"/>
    <w:rsid w:val="00785107"/>
    <w:rsid w:val="007967EF"/>
    <w:rsid w:val="007A4534"/>
    <w:rsid w:val="007B2215"/>
    <w:rsid w:val="007B3321"/>
    <w:rsid w:val="007B6477"/>
    <w:rsid w:val="007C70F8"/>
    <w:rsid w:val="007E3950"/>
    <w:rsid w:val="007F4157"/>
    <w:rsid w:val="007F7B34"/>
    <w:rsid w:val="00877022"/>
    <w:rsid w:val="008B70D7"/>
    <w:rsid w:val="008C63AC"/>
    <w:rsid w:val="008E320F"/>
    <w:rsid w:val="0090687D"/>
    <w:rsid w:val="00923BFD"/>
    <w:rsid w:val="0093003A"/>
    <w:rsid w:val="00970CCA"/>
    <w:rsid w:val="00974E70"/>
    <w:rsid w:val="00987D3E"/>
    <w:rsid w:val="00987D6F"/>
    <w:rsid w:val="00992596"/>
    <w:rsid w:val="009B3C5E"/>
    <w:rsid w:val="009C0216"/>
    <w:rsid w:val="009C7159"/>
    <w:rsid w:val="00A2274D"/>
    <w:rsid w:val="00A23D9C"/>
    <w:rsid w:val="00A334AE"/>
    <w:rsid w:val="00A51210"/>
    <w:rsid w:val="00A6176C"/>
    <w:rsid w:val="00A61F80"/>
    <w:rsid w:val="00A64CDB"/>
    <w:rsid w:val="00A83063"/>
    <w:rsid w:val="00A94CDC"/>
    <w:rsid w:val="00AB68B0"/>
    <w:rsid w:val="00AB7C46"/>
    <w:rsid w:val="00AB7EB5"/>
    <w:rsid w:val="00AD1300"/>
    <w:rsid w:val="00AE06B8"/>
    <w:rsid w:val="00AF0EDA"/>
    <w:rsid w:val="00AF3546"/>
    <w:rsid w:val="00AF71AE"/>
    <w:rsid w:val="00B07F4A"/>
    <w:rsid w:val="00B213F1"/>
    <w:rsid w:val="00B34360"/>
    <w:rsid w:val="00B37F12"/>
    <w:rsid w:val="00B6417E"/>
    <w:rsid w:val="00B73947"/>
    <w:rsid w:val="00B9649B"/>
    <w:rsid w:val="00B96B38"/>
    <w:rsid w:val="00BA303A"/>
    <w:rsid w:val="00BA4529"/>
    <w:rsid w:val="00BA46F4"/>
    <w:rsid w:val="00BB7F20"/>
    <w:rsid w:val="00C32F98"/>
    <w:rsid w:val="00C7765E"/>
    <w:rsid w:val="00C83BEA"/>
    <w:rsid w:val="00C91BB0"/>
    <w:rsid w:val="00C93DDF"/>
    <w:rsid w:val="00C967D6"/>
    <w:rsid w:val="00CA6EE6"/>
    <w:rsid w:val="00CB4DA9"/>
    <w:rsid w:val="00CC1330"/>
    <w:rsid w:val="00CC5073"/>
    <w:rsid w:val="00D0306E"/>
    <w:rsid w:val="00D15F8E"/>
    <w:rsid w:val="00D37CCD"/>
    <w:rsid w:val="00D43C0D"/>
    <w:rsid w:val="00D72C64"/>
    <w:rsid w:val="00D820E7"/>
    <w:rsid w:val="00DB2D3C"/>
    <w:rsid w:val="00DF0BDF"/>
    <w:rsid w:val="00DF7196"/>
    <w:rsid w:val="00E0036F"/>
    <w:rsid w:val="00E05CF2"/>
    <w:rsid w:val="00E213DC"/>
    <w:rsid w:val="00E240B6"/>
    <w:rsid w:val="00E318A3"/>
    <w:rsid w:val="00E35647"/>
    <w:rsid w:val="00E3621B"/>
    <w:rsid w:val="00E711F0"/>
    <w:rsid w:val="00E72DE3"/>
    <w:rsid w:val="00E7353D"/>
    <w:rsid w:val="00EA4750"/>
    <w:rsid w:val="00EC2169"/>
    <w:rsid w:val="00F17E26"/>
    <w:rsid w:val="00F62A7F"/>
    <w:rsid w:val="00F64A71"/>
    <w:rsid w:val="00F710F0"/>
    <w:rsid w:val="00F72034"/>
    <w:rsid w:val="00F81087"/>
    <w:rsid w:val="00FA38E2"/>
    <w:rsid w:val="00FE220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D56ED"/>
  <w15:docId w15:val="{8990297A-90F3-4335-91B1-6703157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krasnystaw.bip.lubel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4A4E94-EF84-4904-85E4-B2B5E699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Marek</cp:lastModifiedBy>
  <cp:revision>8</cp:revision>
  <dcterms:created xsi:type="dcterms:W3CDTF">2019-02-01T10:07:00Z</dcterms:created>
  <dcterms:modified xsi:type="dcterms:W3CDTF">2020-12-28T11:02:00Z</dcterms:modified>
</cp:coreProperties>
</file>